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B9D9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7A789564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7F081C2E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W w:w="131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"/>
        <w:gridCol w:w="219"/>
        <w:gridCol w:w="5002"/>
        <w:gridCol w:w="1166"/>
        <w:gridCol w:w="1479"/>
        <w:gridCol w:w="1299"/>
        <w:gridCol w:w="1186"/>
        <w:gridCol w:w="1170"/>
        <w:gridCol w:w="1475"/>
      </w:tblGrid>
      <w:tr w:rsidR="00D57EB4" w:rsidRPr="00D57EB4" w14:paraId="491C980D" w14:textId="77777777" w:rsidTr="00D57EB4">
        <w:trPr>
          <w:trHeight w:val="130"/>
        </w:trPr>
        <w:tc>
          <w:tcPr>
            <w:tcW w:w="5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E7A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293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572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57EB4" w:rsidRPr="00D57EB4" w14:paraId="05A01462" w14:textId="77777777" w:rsidTr="00D57EB4">
        <w:trPr>
          <w:trHeight w:val="401"/>
        </w:trPr>
        <w:tc>
          <w:tcPr>
            <w:tcW w:w="5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148F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E6A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186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EAA6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DA4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687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CBC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7EB4" w:rsidRPr="00D57EB4" w14:paraId="6D45CB99" w14:textId="77777777" w:rsidTr="00D57EB4">
        <w:trPr>
          <w:trHeight w:val="148"/>
        </w:trPr>
        <w:tc>
          <w:tcPr>
            <w:tcW w:w="5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9F48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964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7AF4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9E8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3A7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FC0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750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D57EB4" w:rsidRPr="00D57EB4" w14:paraId="3668AE7D" w14:textId="77777777" w:rsidTr="00D57EB4">
        <w:trPr>
          <w:trHeight w:val="148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0B03C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5A6D2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D8288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rmación de Capital Human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76BF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0F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905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6426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905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1E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557,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38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557,0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FE7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47,919</w:t>
            </w:r>
          </w:p>
        </w:tc>
      </w:tr>
      <w:tr w:rsidR="00D57EB4" w:rsidRPr="00D57EB4" w14:paraId="663AC1B0" w14:textId="77777777" w:rsidTr="00D57EB4">
        <w:trPr>
          <w:trHeight w:val="148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BF09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9D00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6F5F3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Fomento a las Vocaciones Científicas Tempran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2F3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C8C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087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94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087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8B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40,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DED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11,6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C8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46,414</w:t>
            </w:r>
          </w:p>
        </w:tc>
      </w:tr>
      <w:tr w:rsidR="00D57EB4" w:rsidRPr="00D57EB4" w14:paraId="16FD557F" w14:textId="77777777" w:rsidTr="00D57EB4">
        <w:trPr>
          <w:trHeight w:val="148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5FB1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F293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D32F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istema Estatal de Investigadores de Tamaulip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8D90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ED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33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BA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4,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0D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4,72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49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95,276</w:t>
            </w:r>
          </w:p>
        </w:tc>
      </w:tr>
      <w:tr w:rsidR="00D57EB4" w:rsidRPr="00D57EB4" w14:paraId="5DB7C460" w14:textId="77777777" w:rsidTr="00D57EB4">
        <w:trPr>
          <w:trHeight w:val="148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B9EA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F224" w14:textId="77777777" w:rsidR="00D57EB4" w:rsidRPr="00D57EB4" w:rsidRDefault="00D57EB4" w:rsidP="00D57E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2864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cuentro de Jóvenes Investigadores de Tamaulip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1F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73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565,6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EA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565,6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0DE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229,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EB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229,3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9EC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36,326</w:t>
            </w:r>
          </w:p>
        </w:tc>
      </w:tr>
      <w:tr w:rsidR="00D57EB4" w:rsidRPr="00D57EB4" w14:paraId="6BD71699" w14:textId="77777777" w:rsidTr="00D57EB4">
        <w:trPr>
          <w:trHeight w:val="366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58611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5294A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0A79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eria Estatal de Ciencias e Ingeniería de Tamaulip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0E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307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4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8D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4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DB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71,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2C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71,15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E6F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8,846</w:t>
            </w:r>
          </w:p>
        </w:tc>
      </w:tr>
      <w:tr w:rsidR="00D57EB4" w:rsidRPr="00D57EB4" w14:paraId="2A55BAC2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AE45E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7BC7F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1F84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Museo Móvi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DA7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34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154,1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A5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154,1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0F9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96,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C8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96,84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7D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7,277</w:t>
            </w:r>
          </w:p>
        </w:tc>
      </w:tr>
      <w:tr w:rsidR="00D57EB4" w:rsidRPr="00D57EB4" w14:paraId="74B40ED6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A5FAC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50FFD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5A30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25°Certamen Estatal e Innovación </w:t>
            </w:r>
            <w:proofErr w:type="spellStart"/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ecnologica-Expociencias</w:t>
            </w:r>
            <w:proofErr w:type="spellEnd"/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Tamaulip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840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EFF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158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D21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15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990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568,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37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533,6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55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89,332</w:t>
            </w:r>
          </w:p>
        </w:tc>
      </w:tr>
      <w:tr w:rsidR="00D57EB4" w:rsidRPr="00D57EB4" w14:paraId="2E80E3BD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A0C39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3B083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6835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Impulso al Registro de la Propiedad Intelectu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231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2F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5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C0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5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8A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0,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4DD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7,11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F5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4,690</w:t>
            </w:r>
          </w:p>
        </w:tc>
      </w:tr>
      <w:tr w:rsidR="00D57EB4" w:rsidRPr="00D57EB4" w14:paraId="21282C9F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D8B4D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C0F2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D1B0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cubación de Empresa de Base Tecnológic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B9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E0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339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E7B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339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8DD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,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E8BE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5,5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73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303,453</w:t>
            </w:r>
          </w:p>
        </w:tc>
      </w:tr>
      <w:tr w:rsidR="00D57EB4" w:rsidRPr="00D57EB4" w14:paraId="35C675A4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48D5B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F9B5F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802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mpulso a la Investigación Científica, Desarrollo Tecnológico e Innovación en Tamaulip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F2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150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825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8D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825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E0D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,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507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6,1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480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798,863</w:t>
            </w:r>
          </w:p>
        </w:tc>
      </w:tr>
      <w:tr w:rsidR="00D57EB4" w:rsidRPr="00D57EB4" w14:paraId="4C78182E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BF5B0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D2F77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A97E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Sistema de acceso a la Información Científica y tecnológic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8A1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8ADE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276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537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276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C5C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23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E5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230,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95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6,000</w:t>
            </w:r>
          </w:p>
        </w:tc>
      </w:tr>
      <w:tr w:rsidR="00D57EB4" w:rsidRPr="00D57EB4" w14:paraId="49DB7B31" w14:textId="77777777" w:rsidTr="00D57EB4">
        <w:trPr>
          <w:trHeight w:val="331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73EE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0356B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4069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Premio estatal de la Innovación, la Ciencia y la Tecnologí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BD6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0A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F9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70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46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5FD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57EB4" w:rsidRPr="00D57EB4" w14:paraId="34BB33FD" w14:textId="77777777" w:rsidTr="00D57EB4">
        <w:trPr>
          <w:trHeight w:val="279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F04E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C8A39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74CB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Fortalecimiento de Recurso Humano para el impulso de la IDT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92E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84B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12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C48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12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88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13,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3C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13,3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762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6,602</w:t>
            </w:r>
          </w:p>
        </w:tc>
      </w:tr>
      <w:tr w:rsidR="00D57EB4" w:rsidRPr="00D57EB4" w14:paraId="734F4FC4" w14:textId="77777777" w:rsidTr="00D57EB4">
        <w:trPr>
          <w:trHeight w:val="279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E48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2A91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CF2D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misiones y Representacion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44D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53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84E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A4E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1,6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060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1,6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C00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8,310</w:t>
            </w:r>
          </w:p>
        </w:tc>
      </w:tr>
      <w:tr w:rsidR="00D57EB4" w:rsidRPr="00D57EB4" w14:paraId="53BAA186" w14:textId="77777777" w:rsidTr="00D57EB4">
        <w:trPr>
          <w:trHeight w:val="279"/>
        </w:trPr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1541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02C9D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603F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KE Tamaulip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93A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5D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20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2519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20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D41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30B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AF6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20,000</w:t>
            </w:r>
          </w:p>
        </w:tc>
      </w:tr>
      <w:tr w:rsidR="00D57EB4" w:rsidRPr="00D57EB4" w14:paraId="008E5E9B" w14:textId="77777777" w:rsidTr="00D57EB4">
        <w:trPr>
          <w:trHeight w:val="17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36992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5E259" w14:textId="77777777" w:rsidR="00D57EB4" w:rsidRPr="00D57EB4" w:rsidRDefault="00D57EB4" w:rsidP="00D57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6824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801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20,884,7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9A1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20,884,7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A955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9,665,4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E4F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9,588,3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A1E3" w14:textId="77777777" w:rsidR="00D57EB4" w:rsidRPr="00D57EB4" w:rsidRDefault="00D57EB4" w:rsidP="00D57EB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7EB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1,219,310</w:t>
            </w:r>
          </w:p>
        </w:tc>
      </w:tr>
    </w:tbl>
    <w:p w14:paraId="70D00B51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52FB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213FB953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68B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976C6F" wp14:editId="7627BE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51FA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0A199C9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88C1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DB9CA74" wp14:editId="0B98A91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4E434E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736F9" w:rsidRPr="006736F9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064E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616BCBA4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D789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AEEB07" wp14:editId="2C7B2CF5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E4C9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A318E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CABD82C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790E3AF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C7B5FED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2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787C70" wp14:editId="054A887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2975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DBF2" w14:textId="77777777" w:rsidR="00CC33B2" w:rsidRDefault="00DD24A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762046A" wp14:editId="26501F6A">
          <wp:simplePos x="0" y="0"/>
          <wp:positionH relativeFrom="column">
            <wp:posOffset>6307455</wp:posOffset>
          </wp:positionH>
          <wp:positionV relativeFrom="paragraph">
            <wp:posOffset>-141605</wp:posOffset>
          </wp:positionV>
          <wp:extent cx="2339491" cy="540000"/>
          <wp:effectExtent l="0" t="0" r="381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49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728384" behindDoc="0" locked="0" layoutInCell="1" allowOverlap="1" wp14:anchorId="6AD1F53B" wp14:editId="13B9BC77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39646" w14:textId="77777777" w:rsidR="008E3652" w:rsidRPr="00983EF0" w:rsidRDefault="00DD24AA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nsejo Tamaulipeco de Ciencia y Tecnología</w:t>
    </w:r>
  </w:p>
  <w:p w14:paraId="5E48E095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77FE796" wp14:editId="60E454D5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5735384">
    <w:abstractNumId w:val="0"/>
  </w:num>
  <w:num w:numId="2" w16cid:durableId="1470436249">
    <w:abstractNumId w:val="1"/>
  </w:num>
  <w:num w:numId="3" w16cid:durableId="11997755">
    <w:abstractNumId w:val="3"/>
  </w:num>
  <w:num w:numId="4" w16cid:durableId="178372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5646A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736F9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57EB4"/>
    <w:rsid w:val="00D94FEC"/>
    <w:rsid w:val="00D96220"/>
    <w:rsid w:val="00DD24AA"/>
    <w:rsid w:val="00DE7E91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E3F305"/>
  <w15:docId w15:val="{00A116FC-6D81-4AFB-B75F-F9830C50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188-C9B8-477B-9BBA-51C98A1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Pi HG</cp:lastModifiedBy>
  <cp:revision>27</cp:revision>
  <cp:lastPrinted>2023-01-06T20:38:00Z</cp:lastPrinted>
  <dcterms:created xsi:type="dcterms:W3CDTF">2021-01-09T00:43:00Z</dcterms:created>
  <dcterms:modified xsi:type="dcterms:W3CDTF">2024-02-28T15:06:00Z</dcterms:modified>
</cp:coreProperties>
</file>